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1B" w:rsidRPr="001158B9" w:rsidRDefault="00026E1B" w:rsidP="00026E1B">
      <w:pPr>
        <w:jc w:val="center"/>
        <w:rPr>
          <w:sz w:val="28"/>
          <w:szCs w:val="28"/>
        </w:rPr>
      </w:pPr>
      <w:r w:rsidRPr="003D2333">
        <w:rPr>
          <w:b/>
          <w:sz w:val="32"/>
          <w:szCs w:val="32"/>
        </w:rPr>
        <w:t>МУНИЦИПАЛЬНЫЙ</w:t>
      </w:r>
      <w:r w:rsidRPr="001158B9">
        <w:rPr>
          <w:b/>
          <w:sz w:val="28"/>
          <w:szCs w:val="28"/>
        </w:rPr>
        <w:t xml:space="preserve"> </w:t>
      </w:r>
      <w:r w:rsidRPr="003D2333">
        <w:rPr>
          <w:b/>
          <w:sz w:val="32"/>
          <w:szCs w:val="32"/>
        </w:rPr>
        <w:t>КОМИТЕТ</w:t>
      </w:r>
    </w:p>
    <w:p w:rsidR="00026E1B" w:rsidRDefault="00026E1B" w:rsidP="00A576A1">
      <w:pPr>
        <w:jc w:val="center"/>
        <w:rPr>
          <w:b/>
          <w:sz w:val="32"/>
          <w:szCs w:val="32"/>
        </w:rPr>
      </w:pPr>
      <w:r w:rsidRPr="00897B76">
        <w:rPr>
          <w:b/>
          <w:sz w:val="32"/>
          <w:szCs w:val="32"/>
        </w:rPr>
        <w:t>ПОСЬЕТСКОГО</w:t>
      </w:r>
      <w:r w:rsidRPr="00897B76">
        <w:rPr>
          <w:sz w:val="32"/>
          <w:szCs w:val="32"/>
        </w:rPr>
        <w:t xml:space="preserve">  </w:t>
      </w:r>
      <w:r w:rsidRPr="00897B76">
        <w:rPr>
          <w:b/>
          <w:sz w:val="32"/>
          <w:szCs w:val="32"/>
        </w:rPr>
        <w:t>ГОРОДСКОГО</w:t>
      </w:r>
      <w:r w:rsidRPr="00897B76">
        <w:rPr>
          <w:sz w:val="32"/>
          <w:szCs w:val="32"/>
        </w:rPr>
        <w:t xml:space="preserve">  </w:t>
      </w:r>
      <w:r w:rsidRPr="00897B76">
        <w:rPr>
          <w:b/>
          <w:sz w:val="32"/>
          <w:szCs w:val="32"/>
        </w:rPr>
        <w:t>ПОСЕЛЕНИЯ</w:t>
      </w:r>
    </w:p>
    <w:p w:rsidR="00025B06" w:rsidRPr="00025B06" w:rsidRDefault="00025B06" w:rsidP="00A576A1">
      <w:pPr>
        <w:jc w:val="center"/>
        <w:rPr>
          <w:sz w:val="32"/>
          <w:szCs w:val="32"/>
        </w:rPr>
      </w:pPr>
      <w:r w:rsidRPr="00025B06">
        <w:rPr>
          <w:sz w:val="32"/>
          <w:szCs w:val="32"/>
        </w:rPr>
        <w:t>ХАСАНСКОГО МУНИЦИПАЛЬНОГО РАЙОНА</w:t>
      </w:r>
    </w:p>
    <w:p w:rsidR="0022425D" w:rsidRPr="000225AA" w:rsidRDefault="00026E1B" w:rsidP="000225AA">
      <w:pPr>
        <w:jc w:val="center"/>
        <w:rPr>
          <w:b/>
          <w:sz w:val="16"/>
          <w:szCs w:val="16"/>
        </w:rPr>
      </w:pPr>
      <w:r w:rsidRPr="00897B76">
        <w:rPr>
          <w:b/>
          <w:u w:val="single"/>
        </w:rPr>
        <w:t>___</w:t>
      </w:r>
      <w:r w:rsidR="00A576A1">
        <w:rPr>
          <w:b/>
          <w:u w:val="single"/>
        </w:rPr>
        <w:t>_______________________________</w:t>
      </w:r>
      <w:r w:rsidRPr="00897B76">
        <w:rPr>
          <w:b/>
          <w:u w:val="single"/>
        </w:rPr>
        <w:t>_________________________________________</w:t>
      </w:r>
    </w:p>
    <w:p w:rsidR="00026E1B" w:rsidRDefault="00026E1B" w:rsidP="00026E1B">
      <w:pPr>
        <w:spacing w:before="360"/>
        <w:jc w:val="center"/>
        <w:rPr>
          <w:b/>
          <w:spacing w:val="60"/>
          <w:sz w:val="32"/>
          <w:szCs w:val="32"/>
        </w:rPr>
      </w:pPr>
      <w:r>
        <w:rPr>
          <w:b/>
          <w:spacing w:val="60"/>
          <w:sz w:val="32"/>
          <w:szCs w:val="32"/>
        </w:rPr>
        <w:t xml:space="preserve">РЕШЕНИЕ </w:t>
      </w:r>
    </w:p>
    <w:p w:rsidR="00026E1B" w:rsidRPr="00EF2899" w:rsidRDefault="003442A8" w:rsidP="00026E1B">
      <w:pPr>
        <w:spacing w:before="360"/>
        <w:rPr>
          <w:b/>
        </w:rPr>
      </w:pPr>
      <w:r>
        <w:rPr>
          <w:b/>
        </w:rPr>
        <w:t>15 января 2016</w:t>
      </w:r>
      <w:r w:rsidR="00026E1B" w:rsidRPr="00EF2899">
        <w:rPr>
          <w:b/>
        </w:rPr>
        <w:t xml:space="preserve"> года                                                                                           </w:t>
      </w:r>
      <w:r w:rsidR="00026E1B">
        <w:rPr>
          <w:b/>
        </w:rPr>
        <w:tab/>
      </w:r>
      <w:r w:rsidR="00F555A6">
        <w:rPr>
          <w:b/>
        </w:rPr>
        <w:t xml:space="preserve">             </w:t>
      </w:r>
      <w:r>
        <w:rPr>
          <w:b/>
        </w:rPr>
        <w:t xml:space="preserve">    </w:t>
      </w:r>
      <w:r w:rsidR="00026E1B" w:rsidRPr="00EF2899">
        <w:rPr>
          <w:b/>
        </w:rPr>
        <w:t xml:space="preserve">№ </w:t>
      </w:r>
      <w:r w:rsidR="0085215D">
        <w:rPr>
          <w:b/>
        </w:rPr>
        <w:t>20</w:t>
      </w:r>
    </w:p>
    <w:p w:rsidR="006127DB" w:rsidRPr="00F443C7" w:rsidRDefault="006127DB" w:rsidP="006127DB">
      <w:pPr>
        <w:pStyle w:val="a3"/>
        <w:ind w:right="49"/>
        <w:rPr>
          <w:i w:val="0"/>
          <w:sz w:val="24"/>
          <w:szCs w:val="24"/>
        </w:rPr>
      </w:pPr>
    </w:p>
    <w:p w:rsidR="007945F1" w:rsidRDefault="003442A8" w:rsidP="007945F1">
      <w:pPr>
        <w:rPr>
          <w:b/>
        </w:rPr>
      </w:pPr>
      <w:r>
        <w:rPr>
          <w:b/>
        </w:rPr>
        <w:t xml:space="preserve">О </w:t>
      </w:r>
      <w:r w:rsidR="007945F1">
        <w:rPr>
          <w:b/>
        </w:rPr>
        <w:t xml:space="preserve">внесении изменений и дополнений в решение </w:t>
      </w:r>
    </w:p>
    <w:p w:rsidR="007945F1" w:rsidRDefault="007945F1" w:rsidP="007945F1">
      <w:pPr>
        <w:rPr>
          <w:b/>
        </w:rPr>
      </w:pPr>
      <w:r>
        <w:rPr>
          <w:b/>
        </w:rPr>
        <w:t xml:space="preserve">муниципального комитета Посьетского городского </w:t>
      </w:r>
    </w:p>
    <w:p w:rsidR="007945F1" w:rsidRDefault="007945F1" w:rsidP="007945F1">
      <w:pPr>
        <w:rPr>
          <w:b/>
        </w:rPr>
      </w:pPr>
      <w:r>
        <w:rPr>
          <w:b/>
        </w:rPr>
        <w:t>поселения от 07.07.2014 г. №112а «Об утверждении</w:t>
      </w:r>
    </w:p>
    <w:p w:rsidR="007945F1" w:rsidRDefault="007945F1" w:rsidP="007945F1">
      <w:pPr>
        <w:rPr>
          <w:b/>
        </w:rPr>
      </w:pPr>
      <w:r>
        <w:rPr>
          <w:b/>
        </w:rPr>
        <w:t>учётной нормы и нормы предоставления жилого</w:t>
      </w:r>
    </w:p>
    <w:p w:rsidR="007945F1" w:rsidRDefault="007945F1" w:rsidP="007945F1">
      <w:pPr>
        <w:rPr>
          <w:b/>
        </w:rPr>
      </w:pPr>
      <w:r>
        <w:rPr>
          <w:b/>
        </w:rPr>
        <w:t>помещения по договору социального найма»</w:t>
      </w:r>
    </w:p>
    <w:p w:rsidR="0022425D" w:rsidRPr="0022425D" w:rsidRDefault="007945F1" w:rsidP="007945F1">
      <w:pPr>
        <w:rPr>
          <w:b/>
        </w:rPr>
      </w:pPr>
      <w:r>
        <w:rPr>
          <w:b/>
        </w:rPr>
        <w:t xml:space="preserve">  </w:t>
      </w:r>
    </w:p>
    <w:p w:rsidR="006127DB" w:rsidRDefault="006127DB" w:rsidP="006127DB">
      <w:pPr>
        <w:pStyle w:val="a7"/>
        <w:ind w:firstLine="1080"/>
        <w:jc w:val="both"/>
        <w:rPr>
          <w:sz w:val="24"/>
        </w:rPr>
      </w:pPr>
    </w:p>
    <w:p w:rsidR="006127DB" w:rsidRPr="00946487" w:rsidRDefault="0071779E" w:rsidP="006127DB">
      <w:pPr>
        <w:pStyle w:val="a7"/>
        <w:ind w:firstLine="709"/>
        <w:jc w:val="both"/>
        <w:rPr>
          <w:sz w:val="24"/>
        </w:rPr>
      </w:pPr>
      <w:proofErr w:type="gramStart"/>
      <w:r>
        <w:rPr>
          <w:sz w:val="24"/>
        </w:rPr>
        <w:t xml:space="preserve">В соответствии с Федеральным законом от 17 января 1992 г. №2202-1 «О прокуратуре Российской Федерации», от 06 октября 2003 г. №131-ФЗ </w:t>
      </w:r>
      <w:r w:rsidRPr="0071779E">
        <w:rPr>
          <w:sz w:val="24"/>
        </w:rPr>
        <w:t>«Об общих принципах организации местного самоуправления в Российской Федерации»</w:t>
      </w:r>
      <w:r>
        <w:rPr>
          <w:sz w:val="24"/>
        </w:rPr>
        <w:t>, Уставом муниципального образования Посьетское городское поселение, р</w:t>
      </w:r>
      <w:r w:rsidR="007945F1">
        <w:rPr>
          <w:sz w:val="24"/>
        </w:rPr>
        <w:t>ассмотрев требование заместителя прокурора Хасанского района</w:t>
      </w:r>
      <w:r>
        <w:rPr>
          <w:sz w:val="24"/>
        </w:rPr>
        <w:t xml:space="preserve"> от 21.12.2015 г. №86-1-2015/5471</w:t>
      </w:r>
      <w:r w:rsidR="007945F1">
        <w:rPr>
          <w:sz w:val="24"/>
        </w:rPr>
        <w:t xml:space="preserve"> об </w:t>
      </w:r>
      <w:r>
        <w:rPr>
          <w:sz w:val="24"/>
        </w:rPr>
        <w:t xml:space="preserve">исключении </w:t>
      </w:r>
      <w:proofErr w:type="spellStart"/>
      <w:r>
        <w:rPr>
          <w:sz w:val="24"/>
        </w:rPr>
        <w:t>коррупциогенного</w:t>
      </w:r>
      <w:proofErr w:type="spellEnd"/>
      <w:r>
        <w:rPr>
          <w:sz w:val="24"/>
        </w:rPr>
        <w:t xml:space="preserve"> фактора из Решения муниципального комитета Посьетского городского поселения от 07.07.2014</w:t>
      </w:r>
      <w:proofErr w:type="gramEnd"/>
      <w:r>
        <w:rPr>
          <w:sz w:val="24"/>
        </w:rPr>
        <w:t xml:space="preserve"> г. №112а «Об утверждении учётной нормы и нормы предоставления жилого помещения по договору социального найма», муниципальный комитет Посьетского городского поселения,    </w:t>
      </w:r>
    </w:p>
    <w:p w:rsidR="006127DB" w:rsidRPr="00946487" w:rsidRDefault="006127DB" w:rsidP="006127DB">
      <w:pPr>
        <w:ind w:firstLine="709"/>
        <w:jc w:val="both"/>
      </w:pPr>
    </w:p>
    <w:p w:rsidR="006127DB" w:rsidRPr="00946487" w:rsidRDefault="00026E1B" w:rsidP="00026E1B">
      <w:r w:rsidRPr="00946487">
        <w:t>РЕШИЛ</w:t>
      </w:r>
      <w:r w:rsidR="006127DB" w:rsidRPr="00946487">
        <w:t>:</w:t>
      </w:r>
    </w:p>
    <w:p w:rsidR="006127DB" w:rsidRPr="00946487" w:rsidRDefault="006127DB" w:rsidP="006127DB">
      <w:pPr>
        <w:ind w:firstLine="709"/>
        <w:jc w:val="both"/>
      </w:pPr>
    </w:p>
    <w:p w:rsidR="006127DB" w:rsidRDefault="008033C9" w:rsidP="006127DB">
      <w:pPr>
        <w:numPr>
          <w:ilvl w:val="0"/>
          <w:numId w:val="6"/>
        </w:numPr>
        <w:tabs>
          <w:tab w:val="clear" w:pos="720"/>
          <w:tab w:val="num" w:pos="0"/>
          <w:tab w:val="left" w:pos="993"/>
          <w:tab w:val="num" w:pos="1428"/>
        </w:tabs>
        <w:ind w:left="0" w:firstLine="709"/>
        <w:jc w:val="both"/>
      </w:pPr>
      <w:r>
        <w:t xml:space="preserve">Требование заместителя прокурора Хасанского района от 21.12.2015 г. №86-1-2015/5471 об исключении </w:t>
      </w:r>
      <w:proofErr w:type="spellStart"/>
      <w:r>
        <w:t>коррупциогенного</w:t>
      </w:r>
      <w:proofErr w:type="spellEnd"/>
      <w:r>
        <w:t xml:space="preserve"> фактора из Решения муниципального комитета Посьетского городского поселения от 07.07.2014 г. №112а «Об утверждении учётной нормы и нормы предоставления жилого помещения по договору социального найма», удовлетворить.</w:t>
      </w:r>
    </w:p>
    <w:p w:rsidR="008033C9" w:rsidRDefault="008033C9" w:rsidP="006127DB">
      <w:pPr>
        <w:numPr>
          <w:ilvl w:val="0"/>
          <w:numId w:val="6"/>
        </w:numPr>
        <w:tabs>
          <w:tab w:val="clear" w:pos="720"/>
          <w:tab w:val="num" w:pos="0"/>
          <w:tab w:val="left" w:pos="993"/>
          <w:tab w:val="num" w:pos="1428"/>
        </w:tabs>
        <w:ind w:left="0" w:firstLine="709"/>
        <w:jc w:val="both"/>
      </w:pPr>
      <w:r>
        <w:t>Внести в решение муниципального комитета Посьетского городского поселения от 07.07.2014 г. №112а «Об утверждении учётной нормы и нормы предоставления жилого помещения по договору социального найма», следующие изменения:</w:t>
      </w:r>
    </w:p>
    <w:p w:rsidR="008033C9" w:rsidRDefault="008033C9" w:rsidP="008033C9">
      <w:pPr>
        <w:tabs>
          <w:tab w:val="left" w:pos="993"/>
          <w:tab w:val="num" w:pos="1428"/>
        </w:tabs>
        <w:ind w:left="709"/>
        <w:jc w:val="both"/>
      </w:pPr>
      <w:r>
        <w:t>2.1.  Исключить из</w:t>
      </w:r>
      <w:r w:rsidR="000225AA">
        <w:t xml:space="preserve"> подпункта</w:t>
      </w:r>
      <w:r>
        <w:t xml:space="preserve"> 1</w:t>
      </w:r>
      <w:r w:rsidR="000225AA">
        <w:t>.1. пункта 1</w:t>
      </w:r>
      <w:r>
        <w:t xml:space="preserve"> слова «не более». </w:t>
      </w:r>
    </w:p>
    <w:p w:rsidR="000225AA" w:rsidRDefault="000225AA" w:rsidP="008033C9">
      <w:pPr>
        <w:tabs>
          <w:tab w:val="left" w:pos="993"/>
          <w:tab w:val="num" w:pos="1428"/>
        </w:tabs>
        <w:ind w:left="709"/>
        <w:jc w:val="both"/>
      </w:pPr>
      <w:r>
        <w:t>2.2.  Исключить из подпункта 1.2. пункта 1 слова «не менее».</w:t>
      </w:r>
    </w:p>
    <w:p w:rsidR="000225AA" w:rsidRDefault="000225AA" w:rsidP="008033C9">
      <w:pPr>
        <w:tabs>
          <w:tab w:val="left" w:pos="993"/>
          <w:tab w:val="num" w:pos="1428"/>
        </w:tabs>
        <w:ind w:left="709"/>
        <w:jc w:val="both"/>
      </w:pPr>
      <w:r>
        <w:t>2.3</w:t>
      </w:r>
      <w:r w:rsidR="008033C9">
        <w:t xml:space="preserve">.  </w:t>
      </w:r>
      <w:r>
        <w:t>Дополнить пункт 1 подпунктом 1.3</w:t>
      </w:r>
      <w:r w:rsidR="008033C9">
        <w:t>.</w:t>
      </w:r>
      <w:r>
        <w:t xml:space="preserve"> следующего содержания:</w:t>
      </w:r>
    </w:p>
    <w:p w:rsidR="008033C9" w:rsidRPr="00946487" w:rsidRDefault="000225AA" w:rsidP="000225AA">
      <w:pPr>
        <w:tabs>
          <w:tab w:val="left" w:pos="993"/>
          <w:tab w:val="num" w:pos="1428"/>
        </w:tabs>
        <w:ind w:firstLine="709"/>
        <w:jc w:val="both"/>
      </w:pPr>
      <w:r>
        <w:t>«Жилое помещение по договору социального найма может быть предоставлено общей площадью, превышающей норму предоставления на одного человек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перечень которых устанавливается Правительством Российской Федерации.</w:t>
      </w:r>
      <w:r w:rsidR="008033C9">
        <w:t xml:space="preserve"> </w:t>
      </w:r>
    </w:p>
    <w:p w:rsidR="007E5AD4" w:rsidRDefault="0085215D" w:rsidP="007E5AD4">
      <w:pPr>
        <w:numPr>
          <w:ilvl w:val="0"/>
          <w:numId w:val="6"/>
        </w:numPr>
        <w:tabs>
          <w:tab w:val="clear" w:pos="720"/>
          <w:tab w:val="num" w:pos="0"/>
          <w:tab w:val="left" w:pos="993"/>
          <w:tab w:val="num" w:pos="1428"/>
        </w:tabs>
        <w:ind w:left="0" w:firstLine="709"/>
        <w:jc w:val="both"/>
      </w:pPr>
      <w:r w:rsidRPr="003F2E04">
        <w:rPr>
          <w:color w:val="333333"/>
          <w:shd w:val="clear" w:color="auto" w:fill="FFFFFF"/>
        </w:rPr>
        <w:t xml:space="preserve">Обеспечить опубликование настоящего </w:t>
      </w:r>
      <w:r>
        <w:rPr>
          <w:color w:val="333333"/>
          <w:shd w:val="clear" w:color="auto" w:fill="FFFFFF"/>
        </w:rPr>
        <w:t>решения</w:t>
      </w:r>
      <w:r w:rsidRPr="003F2E04">
        <w:rPr>
          <w:color w:val="333333"/>
          <w:shd w:val="clear" w:color="auto" w:fill="FFFFFF"/>
        </w:rPr>
        <w:t xml:space="preserve"> в </w:t>
      </w:r>
      <w:r>
        <w:rPr>
          <w:color w:val="333333"/>
          <w:shd w:val="clear" w:color="auto" w:fill="FFFFFF"/>
        </w:rPr>
        <w:t>вестнике поселения</w:t>
      </w:r>
      <w:r w:rsidRPr="003F2E04">
        <w:rPr>
          <w:color w:val="333333"/>
          <w:shd w:val="clear" w:color="auto" w:fill="FFFFFF"/>
        </w:rPr>
        <w:t xml:space="preserve"> "</w:t>
      </w:r>
      <w:r>
        <w:rPr>
          <w:color w:val="333333"/>
          <w:shd w:val="clear" w:color="auto" w:fill="FFFFFF"/>
        </w:rPr>
        <w:t>Новгородский пост</w:t>
      </w:r>
      <w:r w:rsidRPr="003F2E04">
        <w:rPr>
          <w:color w:val="333333"/>
          <w:shd w:val="clear" w:color="auto" w:fill="FFFFFF"/>
        </w:rPr>
        <w:t>" и размещение на официальном сайте</w:t>
      </w:r>
      <w:r>
        <w:rPr>
          <w:color w:val="333333"/>
          <w:shd w:val="clear" w:color="auto" w:fill="FFFFFF"/>
        </w:rPr>
        <w:t xml:space="preserve"> муниципального образования </w:t>
      </w:r>
      <w:r w:rsidRPr="003F2E04">
        <w:rPr>
          <w:color w:val="333333"/>
          <w:shd w:val="clear" w:color="auto" w:fill="FFFFFF"/>
        </w:rPr>
        <w:t xml:space="preserve"> </w:t>
      </w:r>
      <w:r>
        <w:rPr>
          <w:color w:val="333333"/>
          <w:shd w:val="clear" w:color="auto" w:fill="FFFFFF"/>
        </w:rPr>
        <w:t>Посьетское городское поселение в сети интернет</w:t>
      </w:r>
      <w:r w:rsidR="007E5AD4" w:rsidRPr="00946487">
        <w:t xml:space="preserve">. </w:t>
      </w:r>
    </w:p>
    <w:p w:rsidR="00946487" w:rsidRDefault="00946487" w:rsidP="007E5AD4">
      <w:pPr>
        <w:numPr>
          <w:ilvl w:val="0"/>
          <w:numId w:val="6"/>
        </w:numPr>
        <w:tabs>
          <w:tab w:val="clear" w:pos="720"/>
          <w:tab w:val="num" w:pos="0"/>
          <w:tab w:val="left" w:pos="993"/>
          <w:tab w:val="num" w:pos="1428"/>
        </w:tabs>
        <w:ind w:left="0" w:firstLine="709"/>
        <w:jc w:val="both"/>
      </w:pPr>
      <w:r w:rsidRPr="00946487">
        <w:t>Настоящее решение вступает в силу со дня</w:t>
      </w:r>
      <w:r w:rsidR="000225AA">
        <w:t xml:space="preserve"> его официального</w:t>
      </w:r>
      <w:r w:rsidRPr="00946487">
        <w:t xml:space="preserve"> опубликования.</w:t>
      </w:r>
    </w:p>
    <w:p w:rsidR="000225AA" w:rsidRPr="00946487" w:rsidRDefault="000225AA" w:rsidP="007E5AD4">
      <w:pPr>
        <w:numPr>
          <w:ilvl w:val="0"/>
          <w:numId w:val="6"/>
        </w:numPr>
        <w:tabs>
          <w:tab w:val="clear" w:pos="720"/>
          <w:tab w:val="num" w:pos="0"/>
          <w:tab w:val="left" w:pos="993"/>
          <w:tab w:val="num" w:pos="1428"/>
        </w:tabs>
        <w:ind w:left="0" w:firstLine="709"/>
        <w:jc w:val="both"/>
      </w:pPr>
      <w:proofErr w:type="gramStart"/>
      <w:r>
        <w:t>Контроль за</w:t>
      </w:r>
      <w:proofErr w:type="gramEnd"/>
      <w:r>
        <w:t xml:space="preserve"> исполнением настоящего решения возложить на главу администрации Посьетского городского поселения. </w:t>
      </w:r>
    </w:p>
    <w:p w:rsidR="0085215D" w:rsidRDefault="0085215D" w:rsidP="00946487"/>
    <w:p w:rsidR="00946487" w:rsidRDefault="000225AA" w:rsidP="00946487">
      <w:r>
        <w:t>Председатель</w:t>
      </w:r>
      <w:r w:rsidR="00946487">
        <w:t xml:space="preserve"> муниципального комитета</w:t>
      </w:r>
    </w:p>
    <w:p w:rsidR="00C00464" w:rsidRDefault="00946487" w:rsidP="0085215D">
      <w:pPr>
        <w:rPr>
          <w:b/>
          <w:sz w:val="28"/>
          <w:szCs w:val="28"/>
        </w:rPr>
      </w:pPr>
      <w:r>
        <w:t>Посьетског</w:t>
      </w:r>
      <w:r w:rsidR="000225AA">
        <w:t>о городского поселения</w:t>
      </w:r>
      <w:r w:rsidR="000225AA">
        <w:tab/>
      </w:r>
      <w:r w:rsidR="000225AA">
        <w:tab/>
      </w:r>
      <w:r w:rsidR="00025B06">
        <w:t xml:space="preserve">             </w:t>
      </w:r>
      <w:bookmarkStart w:id="0" w:name="_GoBack"/>
      <w:bookmarkEnd w:id="0"/>
      <w:r w:rsidR="00025B06">
        <w:tab/>
        <w:t xml:space="preserve">            </w:t>
      </w:r>
      <w:r w:rsidR="000225AA">
        <w:t xml:space="preserve"> </w:t>
      </w:r>
      <w:r w:rsidR="0085215D">
        <w:t xml:space="preserve">Т.А. </w:t>
      </w:r>
      <w:proofErr w:type="spellStart"/>
      <w:r w:rsidR="0085215D">
        <w:t>Чаданова</w:t>
      </w:r>
      <w:proofErr w:type="spellEnd"/>
      <w:r w:rsidR="0085215D">
        <w:t xml:space="preserve"> </w:t>
      </w:r>
    </w:p>
    <w:sectPr w:rsidR="00C00464" w:rsidSect="0085215D">
      <w:headerReference w:type="first" r:id="rId9"/>
      <w:footerReference w:type="first" r:id="rId10"/>
      <w:pgSz w:w="11906" w:h="16838" w:code="9"/>
      <w:pgMar w:top="-312" w:right="851" w:bottom="295" w:left="1701" w:header="720" w:footer="113"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B9" w:rsidRDefault="003947B9">
      <w:r>
        <w:separator/>
      </w:r>
    </w:p>
  </w:endnote>
  <w:endnote w:type="continuationSeparator" w:id="0">
    <w:p w:rsidR="003947B9" w:rsidRDefault="0039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A8" w:rsidRDefault="003442A8">
    <w:pPr>
      <w:pStyle w:val="ac"/>
      <w:jc w:val="right"/>
    </w:pPr>
    <w:r>
      <w:fldChar w:fldCharType="begin"/>
    </w:r>
    <w:r>
      <w:instrText>PAGE   \* MERGEFORMAT</w:instrText>
    </w:r>
    <w:r>
      <w:fldChar w:fldCharType="separate"/>
    </w:r>
    <w:r w:rsidR="00025B06">
      <w:rPr>
        <w:noProof/>
      </w:rPr>
      <w:t>2</w:t>
    </w:r>
    <w:r>
      <w:rPr>
        <w:noProof/>
      </w:rPr>
      <w:fldChar w:fldCharType="end"/>
    </w:r>
  </w:p>
  <w:p w:rsidR="003442A8" w:rsidRDefault="003442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B9" w:rsidRDefault="003947B9">
      <w:r>
        <w:separator/>
      </w:r>
    </w:p>
  </w:footnote>
  <w:footnote w:type="continuationSeparator" w:id="0">
    <w:p w:rsidR="003947B9" w:rsidRDefault="0039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A8" w:rsidRDefault="003442A8">
    <w:pPr>
      <w:pStyle w:val="aa"/>
      <w:jc w:val="right"/>
    </w:pPr>
  </w:p>
  <w:p w:rsidR="003442A8" w:rsidRDefault="003442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94483"/>
    <w:multiLevelType w:val="hybridMultilevel"/>
    <w:tmpl w:val="380804A8"/>
    <w:lvl w:ilvl="0" w:tplc="0B5AFC3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DB634F5"/>
    <w:multiLevelType w:val="hybridMultilevel"/>
    <w:tmpl w:val="8C28760E"/>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1D5C7669"/>
    <w:multiLevelType w:val="hybridMultilevel"/>
    <w:tmpl w:val="D05CEEC6"/>
    <w:lvl w:ilvl="0" w:tplc="EEDC0BF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A41062"/>
    <w:multiLevelType w:val="hybridMultilevel"/>
    <w:tmpl w:val="A2F2A80A"/>
    <w:lvl w:ilvl="0" w:tplc="EEDC0BF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CCE21A8"/>
    <w:multiLevelType w:val="hybridMultilevel"/>
    <w:tmpl w:val="CFF20E1A"/>
    <w:lvl w:ilvl="0" w:tplc="0419000F">
      <w:start w:val="1"/>
      <w:numFmt w:val="decimal"/>
      <w:lvlText w:val="%1."/>
      <w:lvlJc w:val="left"/>
      <w:pPr>
        <w:tabs>
          <w:tab w:val="num" w:pos="726"/>
        </w:tabs>
        <w:ind w:left="726" w:hanging="360"/>
      </w:p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6">
    <w:nsid w:val="2DE6163E"/>
    <w:multiLevelType w:val="hybridMultilevel"/>
    <w:tmpl w:val="82E06F0E"/>
    <w:lvl w:ilvl="0" w:tplc="67A0C9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DFB40E1"/>
    <w:multiLevelType w:val="hybridMultilevel"/>
    <w:tmpl w:val="A462AD24"/>
    <w:lvl w:ilvl="0" w:tplc="7A22DEB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398973D1"/>
    <w:multiLevelType w:val="hybridMultilevel"/>
    <w:tmpl w:val="043A809A"/>
    <w:lvl w:ilvl="0" w:tplc="C1E4C1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96C45"/>
    <w:multiLevelType w:val="hybridMultilevel"/>
    <w:tmpl w:val="6F3CBE6E"/>
    <w:lvl w:ilvl="0" w:tplc="35EAA214">
      <w:start w:val="1"/>
      <w:numFmt w:val="decimal"/>
      <w:lvlText w:val="%1."/>
      <w:lvlJc w:val="left"/>
      <w:pPr>
        <w:tabs>
          <w:tab w:val="num" w:pos="2149"/>
        </w:tabs>
        <w:ind w:left="2149"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7E40F3FC">
      <w:start w:val="1"/>
      <w:numFmt w:val="decimal"/>
      <w:lvlText w:val="12.%3."/>
      <w:lvlJc w:val="left"/>
      <w:pPr>
        <w:tabs>
          <w:tab w:val="num" w:pos="2340"/>
        </w:tabs>
        <w:ind w:left="2340" w:hanging="360"/>
      </w:pPr>
      <w:rPr>
        <w:rFonts w:cs="Times New Roman" w:hint="default"/>
      </w:rPr>
    </w:lvl>
    <w:lvl w:ilvl="3" w:tplc="CCA2139A">
      <w:start w:val="1"/>
      <w:numFmt w:val="bullet"/>
      <w:lvlText w:val="-"/>
      <w:lvlJc w:val="left"/>
      <w:pPr>
        <w:tabs>
          <w:tab w:val="num" w:pos="2880"/>
        </w:tabs>
        <w:ind w:left="2880" w:hanging="360"/>
      </w:pPr>
      <w:rPr>
        <w:rFonts w:ascii="Times New Roman" w:hAnsi="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31D5999"/>
    <w:multiLevelType w:val="hybridMultilevel"/>
    <w:tmpl w:val="154AFA1A"/>
    <w:lvl w:ilvl="0" w:tplc="EEDC0BF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1E60387"/>
    <w:multiLevelType w:val="hybridMultilevel"/>
    <w:tmpl w:val="28AA7E42"/>
    <w:lvl w:ilvl="0" w:tplc="EEDC0BF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1D540D"/>
    <w:multiLevelType w:val="hybridMultilevel"/>
    <w:tmpl w:val="35B4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70282"/>
    <w:multiLevelType w:val="hybridMultilevel"/>
    <w:tmpl w:val="4DF40F02"/>
    <w:lvl w:ilvl="0" w:tplc="04190011">
      <w:start w:val="1"/>
      <w:numFmt w:val="decimal"/>
      <w:lvlText w:val="%1)"/>
      <w:lvlJc w:val="left"/>
      <w:pPr>
        <w:ind w:left="92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7414EB4"/>
    <w:multiLevelType w:val="hybridMultilevel"/>
    <w:tmpl w:val="C088BD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11"/>
  </w:num>
  <w:num w:numId="5">
    <w:abstractNumId w:val="4"/>
  </w:num>
  <w:num w:numId="6">
    <w:abstractNumId w:val="14"/>
  </w:num>
  <w:num w:numId="7">
    <w:abstractNumId w:val="1"/>
  </w:num>
  <w:num w:numId="8">
    <w:abstractNumId w:val="9"/>
  </w:num>
  <w:num w:numId="9">
    <w:abstractNumId w:val="5"/>
  </w:num>
  <w:num w:numId="10">
    <w:abstractNumId w:val="12"/>
  </w:num>
  <w:num w:numId="11">
    <w:abstractNumId w:val="8"/>
  </w:num>
  <w:num w:numId="12">
    <w:abstractNumId w:val="2"/>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24"/>
    <w:rsid w:val="000046B1"/>
    <w:rsid w:val="0001067F"/>
    <w:rsid w:val="00013D1D"/>
    <w:rsid w:val="00020590"/>
    <w:rsid w:val="00020CE3"/>
    <w:rsid w:val="000225AA"/>
    <w:rsid w:val="00023BE6"/>
    <w:rsid w:val="00023E2C"/>
    <w:rsid w:val="0002520D"/>
    <w:rsid w:val="00025B06"/>
    <w:rsid w:val="00026E1B"/>
    <w:rsid w:val="00027D7D"/>
    <w:rsid w:val="00031C89"/>
    <w:rsid w:val="00032C0A"/>
    <w:rsid w:val="000351C9"/>
    <w:rsid w:val="00036A14"/>
    <w:rsid w:val="00050C78"/>
    <w:rsid w:val="00054B95"/>
    <w:rsid w:val="000570DC"/>
    <w:rsid w:val="000612C7"/>
    <w:rsid w:val="0006688E"/>
    <w:rsid w:val="000717DB"/>
    <w:rsid w:val="00072677"/>
    <w:rsid w:val="00072FD5"/>
    <w:rsid w:val="00075CAC"/>
    <w:rsid w:val="00076BEE"/>
    <w:rsid w:val="00077406"/>
    <w:rsid w:val="00080BD6"/>
    <w:rsid w:val="00081B71"/>
    <w:rsid w:val="0008352C"/>
    <w:rsid w:val="00087AFD"/>
    <w:rsid w:val="00087DE4"/>
    <w:rsid w:val="000917EC"/>
    <w:rsid w:val="00093160"/>
    <w:rsid w:val="00094F06"/>
    <w:rsid w:val="000A20FF"/>
    <w:rsid w:val="000B7393"/>
    <w:rsid w:val="000C107C"/>
    <w:rsid w:val="000C17DE"/>
    <w:rsid w:val="000C2396"/>
    <w:rsid w:val="000D0E19"/>
    <w:rsid w:val="000D1864"/>
    <w:rsid w:val="000D6977"/>
    <w:rsid w:val="000E3F1E"/>
    <w:rsid w:val="000E58A3"/>
    <w:rsid w:val="000F180E"/>
    <w:rsid w:val="00100FAB"/>
    <w:rsid w:val="001024D0"/>
    <w:rsid w:val="0010293B"/>
    <w:rsid w:val="001060F2"/>
    <w:rsid w:val="00126067"/>
    <w:rsid w:val="001421E0"/>
    <w:rsid w:val="00143253"/>
    <w:rsid w:val="00144424"/>
    <w:rsid w:val="00144A42"/>
    <w:rsid w:val="00147239"/>
    <w:rsid w:val="00150BE5"/>
    <w:rsid w:val="00155FCB"/>
    <w:rsid w:val="001565E0"/>
    <w:rsid w:val="00165801"/>
    <w:rsid w:val="001807BA"/>
    <w:rsid w:val="00182B34"/>
    <w:rsid w:val="00183280"/>
    <w:rsid w:val="0018606F"/>
    <w:rsid w:val="00195AF9"/>
    <w:rsid w:val="001A0B82"/>
    <w:rsid w:val="001A2474"/>
    <w:rsid w:val="001A77C3"/>
    <w:rsid w:val="001B4DC1"/>
    <w:rsid w:val="001B6E57"/>
    <w:rsid w:val="001C08E9"/>
    <w:rsid w:val="001C4A75"/>
    <w:rsid w:val="001C5D06"/>
    <w:rsid w:val="001D516E"/>
    <w:rsid w:val="001D5D42"/>
    <w:rsid w:val="001E3F60"/>
    <w:rsid w:val="001F53D6"/>
    <w:rsid w:val="002013EB"/>
    <w:rsid w:val="00206B61"/>
    <w:rsid w:val="00222731"/>
    <w:rsid w:val="0022425D"/>
    <w:rsid w:val="00233183"/>
    <w:rsid w:val="00234136"/>
    <w:rsid w:val="00244D53"/>
    <w:rsid w:val="00245F77"/>
    <w:rsid w:val="0024662F"/>
    <w:rsid w:val="00256B4D"/>
    <w:rsid w:val="00257EC3"/>
    <w:rsid w:val="0026659A"/>
    <w:rsid w:val="00267658"/>
    <w:rsid w:val="00275FB0"/>
    <w:rsid w:val="00287C22"/>
    <w:rsid w:val="00290985"/>
    <w:rsid w:val="0029117C"/>
    <w:rsid w:val="00291470"/>
    <w:rsid w:val="00294573"/>
    <w:rsid w:val="00297CF0"/>
    <w:rsid w:val="002A25BA"/>
    <w:rsid w:val="002A4D42"/>
    <w:rsid w:val="002A5F7E"/>
    <w:rsid w:val="002B0807"/>
    <w:rsid w:val="002B3282"/>
    <w:rsid w:val="002B40FC"/>
    <w:rsid w:val="002C72BF"/>
    <w:rsid w:val="002D0872"/>
    <w:rsid w:val="002D0984"/>
    <w:rsid w:val="002D6C58"/>
    <w:rsid w:val="002D764D"/>
    <w:rsid w:val="002F2C5D"/>
    <w:rsid w:val="00302163"/>
    <w:rsid w:val="00302368"/>
    <w:rsid w:val="0030464B"/>
    <w:rsid w:val="00304F65"/>
    <w:rsid w:val="003078A4"/>
    <w:rsid w:val="00312DAE"/>
    <w:rsid w:val="00314FE7"/>
    <w:rsid w:val="003204F5"/>
    <w:rsid w:val="0032070A"/>
    <w:rsid w:val="00323B24"/>
    <w:rsid w:val="00334078"/>
    <w:rsid w:val="00337D6B"/>
    <w:rsid w:val="003418B0"/>
    <w:rsid w:val="003442A8"/>
    <w:rsid w:val="003452E6"/>
    <w:rsid w:val="0035744C"/>
    <w:rsid w:val="00364AF8"/>
    <w:rsid w:val="003668E7"/>
    <w:rsid w:val="00371741"/>
    <w:rsid w:val="00372720"/>
    <w:rsid w:val="00373C82"/>
    <w:rsid w:val="003947B9"/>
    <w:rsid w:val="003A474D"/>
    <w:rsid w:val="003B0E98"/>
    <w:rsid w:val="003B3793"/>
    <w:rsid w:val="003B3A46"/>
    <w:rsid w:val="003B3E91"/>
    <w:rsid w:val="003C52AE"/>
    <w:rsid w:val="003E2F29"/>
    <w:rsid w:val="003E79C9"/>
    <w:rsid w:val="003F515C"/>
    <w:rsid w:val="003F60F1"/>
    <w:rsid w:val="00403906"/>
    <w:rsid w:val="00411C13"/>
    <w:rsid w:val="00414747"/>
    <w:rsid w:val="004159A2"/>
    <w:rsid w:val="00423D42"/>
    <w:rsid w:val="00424696"/>
    <w:rsid w:val="00430C65"/>
    <w:rsid w:val="004315B6"/>
    <w:rsid w:val="00434C4C"/>
    <w:rsid w:val="004435ED"/>
    <w:rsid w:val="00444B92"/>
    <w:rsid w:val="00450E00"/>
    <w:rsid w:val="00461334"/>
    <w:rsid w:val="004660EE"/>
    <w:rsid w:val="0046794F"/>
    <w:rsid w:val="004722D8"/>
    <w:rsid w:val="00472BB0"/>
    <w:rsid w:val="00473C66"/>
    <w:rsid w:val="00480B13"/>
    <w:rsid w:val="00483099"/>
    <w:rsid w:val="004935FC"/>
    <w:rsid w:val="00494381"/>
    <w:rsid w:val="00496541"/>
    <w:rsid w:val="0049685B"/>
    <w:rsid w:val="004A2D3C"/>
    <w:rsid w:val="004B44DE"/>
    <w:rsid w:val="004D0E85"/>
    <w:rsid w:val="004D1A9B"/>
    <w:rsid w:val="004D2B27"/>
    <w:rsid w:val="004D40BD"/>
    <w:rsid w:val="004F1408"/>
    <w:rsid w:val="004F2B48"/>
    <w:rsid w:val="0050150D"/>
    <w:rsid w:val="00505478"/>
    <w:rsid w:val="00505A86"/>
    <w:rsid w:val="0051231E"/>
    <w:rsid w:val="00512C1F"/>
    <w:rsid w:val="005178AE"/>
    <w:rsid w:val="005300AE"/>
    <w:rsid w:val="005306C3"/>
    <w:rsid w:val="00533032"/>
    <w:rsid w:val="005332B6"/>
    <w:rsid w:val="0054204B"/>
    <w:rsid w:val="0054574F"/>
    <w:rsid w:val="0057181F"/>
    <w:rsid w:val="00572A11"/>
    <w:rsid w:val="00573E52"/>
    <w:rsid w:val="00577257"/>
    <w:rsid w:val="005868A2"/>
    <w:rsid w:val="00596716"/>
    <w:rsid w:val="005978DA"/>
    <w:rsid w:val="005B67A9"/>
    <w:rsid w:val="005C0C1D"/>
    <w:rsid w:val="005C27CE"/>
    <w:rsid w:val="005C69DA"/>
    <w:rsid w:val="005D13B0"/>
    <w:rsid w:val="005E0261"/>
    <w:rsid w:val="005E51EE"/>
    <w:rsid w:val="00600939"/>
    <w:rsid w:val="006024C7"/>
    <w:rsid w:val="00607155"/>
    <w:rsid w:val="006100B1"/>
    <w:rsid w:val="006127DB"/>
    <w:rsid w:val="00625249"/>
    <w:rsid w:val="006278A9"/>
    <w:rsid w:val="00634032"/>
    <w:rsid w:val="0063705C"/>
    <w:rsid w:val="00641C88"/>
    <w:rsid w:val="006464E7"/>
    <w:rsid w:val="00646631"/>
    <w:rsid w:val="006510C7"/>
    <w:rsid w:val="00654E50"/>
    <w:rsid w:val="006573C7"/>
    <w:rsid w:val="00657CE9"/>
    <w:rsid w:val="00667B05"/>
    <w:rsid w:val="00676A31"/>
    <w:rsid w:val="00676A84"/>
    <w:rsid w:val="00680CD0"/>
    <w:rsid w:val="00683A7D"/>
    <w:rsid w:val="006845F9"/>
    <w:rsid w:val="00691431"/>
    <w:rsid w:val="00693857"/>
    <w:rsid w:val="006948D0"/>
    <w:rsid w:val="00695857"/>
    <w:rsid w:val="006D0198"/>
    <w:rsid w:val="006D0648"/>
    <w:rsid w:val="006E2AC6"/>
    <w:rsid w:val="006E2F77"/>
    <w:rsid w:val="006F0D6D"/>
    <w:rsid w:val="006F0E50"/>
    <w:rsid w:val="006F1C49"/>
    <w:rsid w:val="006F577D"/>
    <w:rsid w:val="0070001B"/>
    <w:rsid w:val="0070186B"/>
    <w:rsid w:val="00706BC4"/>
    <w:rsid w:val="0071169C"/>
    <w:rsid w:val="007140AF"/>
    <w:rsid w:val="00715F25"/>
    <w:rsid w:val="0071779E"/>
    <w:rsid w:val="0072484B"/>
    <w:rsid w:val="0073019B"/>
    <w:rsid w:val="00732B13"/>
    <w:rsid w:val="007350B6"/>
    <w:rsid w:val="00736077"/>
    <w:rsid w:val="00741978"/>
    <w:rsid w:val="00742A5A"/>
    <w:rsid w:val="00744987"/>
    <w:rsid w:val="00746B80"/>
    <w:rsid w:val="0075427D"/>
    <w:rsid w:val="00760093"/>
    <w:rsid w:val="00761236"/>
    <w:rsid w:val="007778B9"/>
    <w:rsid w:val="007801B0"/>
    <w:rsid w:val="00780F70"/>
    <w:rsid w:val="00793F17"/>
    <w:rsid w:val="007945F1"/>
    <w:rsid w:val="00794D5C"/>
    <w:rsid w:val="007A3246"/>
    <w:rsid w:val="007A78D4"/>
    <w:rsid w:val="007B0DD8"/>
    <w:rsid w:val="007B34D6"/>
    <w:rsid w:val="007B3E5D"/>
    <w:rsid w:val="007C1727"/>
    <w:rsid w:val="007E22E5"/>
    <w:rsid w:val="007E42B7"/>
    <w:rsid w:val="007E534A"/>
    <w:rsid w:val="007E5AD4"/>
    <w:rsid w:val="007F0433"/>
    <w:rsid w:val="007F2282"/>
    <w:rsid w:val="007F6714"/>
    <w:rsid w:val="008022B8"/>
    <w:rsid w:val="008033C9"/>
    <w:rsid w:val="0080357C"/>
    <w:rsid w:val="00804887"/>
    <w:rsid w:val="00812194"/>
    <w:rsid w:val="00822947"/>
    <w:rsid w:val="00824DE9"/>
    <w:rsid w:val="00841D9D"/>
    <w:rsid w:val="0084314C"/>
    <w:rsid w:val="00844628"/>
    <w:rsid w:val="0085215D"/>
    <w:rsid w:val="0085313C"/>
    <w:rsid w:val="00870ED4"/>
    <w:rsid w:val="008746A3"/>
    <w:rsid w:val="00877342"/>
    <w:rsid w:val="008773EA"/>
    <w:rsid w:val="00877FDE"/>
    <w:rsid w:val="00880F8D"/>
    <w:rsid w:val="00882F1C"/>
    <w:rsid w:val="00884D03"/>
    <w:rsid w:val="00895308"/>
    <w:rsid w:val="008B24B9"/>
    <w:rsid w:val="008B3C26"/>
    <w:rsid w:val="008B74EB"/>
    <w:rsid w:val="008B7C7A"/>
    <w:rsid w:val="008C3DBB"/>
    <w:rsid w:val="008D2CFA"/>
    <w:rsid w:val="008D4578"/>
    <w:rsid w:val="008E29F1"/>
    <w:rsid w:val="008E78CA"/>
    <w:rsid w:val="00903548"/>
    <w:rsid w:val="00913CB4"/>
    <w:rsid w:val="00914939"/>
    <w:rsid w:val="0092409E"/>
    <w:rsid w:val="00926102"/>
    <w:rsid w:val="0093150D"/>
    <w:rsid w:val="00931834"/>
    <w:rsid w:val="009415C0"/>
    <w:rsid w:val="009418B2"/>
    <w:rsid w:val="00945349"/>
    <w:rsid w:val="00946385"/>
    <w:rsid w:val="00946487"/>
    <w:rsid w:val="00950B47"/>
    <w:rsid w:val="00954F1A"/>
    <w:rsid w:val="00962857"/>
    <w:rsid w:val="00965155"/>
    <w:rsid w:val="009670E0"/>
    <w:rsid w:val="00973A49"/>
    <w:rsid w:val="00973F50"/>
    <w:rsid w:val="00980858"/>
    <w:rsid w:val="009855CB"/>
    <w:rsid w:val="00986D71"/>
    <w:rsid w:val="00991DA6"/>
    <w:rsid w:val="009A2367"/>
    <w:rsid w:val="009A33DF"/>
    <w:rsid w:val="009A35FE"/>
    <w:rsid w:val="009B4F32"/>
    <w:rsid w:val="009C02AB"/>
    <w:rsid w:val="009D2641"/>
    <w:rsid w:val="009E5DF1"/>
    <w:rsid w:val="009E6A26"/>
    <w:rsid w:val="00A117B8"/>
    <w:rsid w:val="00A26C53"/>
    <w:rsid w:val="00A32AA3"/>
    <w:rsid w:val="00A3500C"/>
    <w:rsid w:val="00A376A8"/>
    <w:rsid w:val="00A37908"/>
    <w:rsid w:val="00A576A1"/>
    <w:rsid w:val="00A64352"/>
    <w:rsid w:val="00A64F1B"/>
    <w:rsid w:val="00A66199"/>
    <w:rsid w:val="00A671CF"/>
    <w:rsid w:val="00A700E9"/>
    <w:rsid w:val="00A74B71"/>
    <w:rsid w:val="00A80019"/>
    <w:rsid w:val="00A826A1"/>
    <w:rsid w:val="00A90453"/>
    <w:rsid w:val="00AA75DB"/>
    <w:rsid w:val="00AA7B1A"/>
    <w:rsid w:val="00AB5419"/>
    <w:rsid w:val="00AB6A32"/>
    <w:rsid w:val="00AC04EE"/>
    <w:rsid w:val="00AC175A"/>
    <w:rsid w:val="00AC1D65"/>
    <w:rsid w:val="00AC227C"/>
    <w:rsid w:val="00AC4B47"/>
    <w:rsid w:val="00AC6288"/>
    <w:rsid w:val="00AD29CF"/>
    <w:rsid w:val="00AD6266"/>
    <w:rsid w:val="00AF040B"/>
    <w:rsid w:val="00AF2635"/>
    <w:rsid w:val="00B14E1F"/>
    <w:rsid w:val="00B206A9"/>
    <w:rsid w:val="00B21D81"/>
    <w:rsid w:val="00B22837"/>
    <w:rsid w:val="00B309E7"/>
    <w:rsid w:val="00B3463C"/>
    <w:rsid w:val="00B35BD8"/>
    <w:rsid w:val="00B35DB0"/>
    <w:rsid w:val="00B40E91"/>
    <w:rsid w:val="00B4103E"/>
    <w:rsid w:val="00B425B5"/>
    <w:rsid w:val="00B42C42"/>
    <w:rsid w:val="00B63F9E"/>
    <w:rsid w:val="00B65939"/>
    <w:rsid w:val="00B820FF"/>
    <w:rsid w:val="00B83704"/>
    <w:rsid w:val="00B845AC"/>
    <w:rsid w:val="00B8599A"/>
    <w:rsid w:val="00B91788"/>
    <w:rsid w:val="00BA020A"/>
    <w:rsid w:val="00BA1123"/>
    <w:rsid w:val="00BB06E8"/>
    <w:rsid w:val="00BB5254"/>
    <w:rsid w:val="00BB66A3"/>
    <w:rsid w:val="00BC1EDF"/>
    <w:rsid w:val="00BD3E92"/>
    <w:rsid w:val="00BE45E0"/>
    <w:rsid w:val="00BE7F19"/>
    <w:rsid w:val="00BF3C42"/>
    <w:rsid w:val="00BF411B"/>
    <w:rsid w:val="00BF5060"/>
    <w:rsid w:val="00BF6B51"/>
    <w:rsid w:val="00C00464"/>
    <w:rsid w:val="00C140BE"/>
    <w:rsid w:val="00C1664B"/>
    <w:rsid w:val="00C26CA8"/>
    <w:rsid w:val="00C30F4D"/>
    <w:rsid w:val="00C33121"/>
    <w:rsid w:val="00C36720"/>
    <w:rsid w:val="00C3724F"/>
    <w:rsid w:val="00C403CA"/>
    <w:rsid w:val="00C4133E"/>
    <w:rsid w:val="00C45257"/>
    <w:rsid w:val="00C479B2"/>
    <w:rsid w:val="00C47A49"/>
    <w:rsid w:val="00C512FA"/>
    <w:rsid w:val="00C60A24"/>
    <w:rsid w:val="00C63ABF"/>
    <w:rsid w:val="00C709E2"/>
    <w:rsid w:val="00C75391"/>
    <w:rsid w:val="00CA4167"/>
    <w:rsid w:val="00CB3675"/>
    <w:rsid w:val="00CB4633"/>
    <w:rsid w:val="00CC352A"/>
    <w:rsid w:val="00CD0D50"/>
    <w:rsid w:val="00CE1EBC"/>
    <w:rsid w:val="00CE4C96"/>
    <w:rsid w:val="00CE6563"/>
    <w:rsid w:val="00CE7847"/>
    <w:rsid w:val="00CF7F05"/>
    <w:rsid w:val="00D02B46"/>
    <w:rsid w:val="00D0335B"/>
    <w:rsid w:val="00D10A83"/>
    <w:rsid w:val="00D14863"/>
    <w:rsid w:val="00D17CCF"/>
    <w:rsid w:val="00D32F75"/>
    <w:rsid w:val="00D52C6F"/>
    <w:rsid w:val="00D632DF"/>
    <w:rsid w:val="00D635CF"/>
    <w:rsid w:val="00D6401C"/>
    <w:rsid w:val="00D65084"/>
    <w:rsid w:val="00D77869"/>
    <w:rsid w:val="00D82166"/>
    <w:rsid w:val="00D85FAE"/>
    <w:rsid w:val="00D9638C"/>
    <w:rsid w:val="00DA3DE3"/>
    <w:rsid w:val="00DB3DE5"/>
    <w:rsid w:val="00DC513B"/>
    <w:rsid w:val="00DD22CE"/>
    <w:rsid w:val="00DD28EB"/>
    <w:rsid w:val="00DD2F58"/>
    <w:rsid w:val="00DE2B50"/>
    <w:rsid w:val="00E02941"/>
    <w:rsid w:val="00E029F2"/>
    <w:rsid w:val="00E1477A"/>
    <w:rsid w:val="00E1749D"/>
    <w:rsid w:val="00E25D4A"/>
    <w:rsid w:val="00E277F8"/>
    <w:rsid w:val="00E27D07"/>
    <w:rsid w:val="00E32A87"/>
    <w:rsid w:val="00E33C23"/>
    <w:rsid w:val="00E34FF6"/>
    <w:rsid w:val="00E449E8"/>
    <w:rsid w:val="00E46E95"/>
    <w:rsid w:val="00E53AC8"/>
    <w:rsid w:val="00E677F2"/>
    <w:rsid w:val="00E823CA"/>
    <w:rsid w:val="00E8317B"/>
    <w:rsid w:val="00E855BC"/>
    <w:rsid w:val="00E85F9F"/>
    <w:rsid w:val="00E869AC"/>
    <w:rsid w:val="00E91553"/>
    <w:rsid w:val="00E9356E"/>
    <w:rsid w:val="00E96910"/>
    <w:rsid w:val="00EA0C01"/>
    <w:rsid w:val="00EA258B"/>
    <w:rsid w:val="00EA2BB4"/>
    <w:rsid w:val="00EB70DF"/>
    <w:rsid w:val="00EC21C6"/>
    <w:rsid w:val="00EC29AA"/>
    <w:rsid w:val="00EC4ACF"/>
    <w:rsid w:val="00EC69C5"/>
    <w:rsid w:val="00EC7373"/>
    <w:rsid w:val="00ED1824"/>
    <w:rsid w:val="00ED4A4D"/>
    <w:rsid w:val="00EE10BD"/>
    <w:rsid w:val="00EE3C51"/>
    <w:rsid w:val="00EF2741"/>
    <w:rsid w:val="00EF30DF"/>
    <w:rsid w:val="00F02BBB"/>
    <w:rsid w:val="00F03165"/>
    <w:rsid w:val="00F053FB"/>
    <w:rsid w:val="00F05B1C"/>
    <w:rsid w:val="00F14AAC"/>
    <w:rsid w:val="00F14AF1"/>
    <w:rsid w:val="00F2376C"/>
    <w:rsid w:val="00F23B80"/>
    <w:rsid w:val="00F2418F"/>
    <w:rsid w:val="00F24B61"/>
    <w:rsid w:val="00F31E43"/>
    <w:rsid w:val="00F443C7"/>
    <w:rsid w:val="00F4491A"/>
    <w:rsid w:val="00F555A6"/>
    <w:rsid w:val="00F5730E"/>
    <w:rsid w:val="00F6491F"/>
    <w:rsid w:val="00F71725"/>
    <w:rsid w:val="00F76368"/>
    <w:rsid w:val="00F828BE"/>
    <w:rsid w:val="00F85D90"/>
    <w:rsid w:val="00F913D8"/>
    <w:rsid w:val="00F9198E"/>
    <w:rsid w:val="00F91D56"/>
    <w:rsid w:val="00F93B90"/>
    <w:rsid w:val="00F97CF0"/>
    <w:rsid w:val="00FA4927"/>
    <w:rsid w:val="00FA5A3B"/>
    <w:rsid w:val="00FB0737"/>
    <w:rsid w:val="00FB5DDA"/>
    <w:rsid w:val="00FC5E74"/>
    <w:rsid w:val="00FC5EF6"/>
    <w:rsid w:val="00FD346E"/>
    <w:rsid w:val="00FE1634"/>
    <w:rsid w:val="00FE4BBB"/>
    <w:rsid w:val="00FE52EE"/>
    <w:rsid w:val="00FF626D"/>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40B"/>
    <w:rPr>
      <w:sz w:val="24"/>
      <w:szCs w:val="24"/>
    </w:rPr>
  </w:style>
  <w:style w:type="paragraph" w:styleId="1">
    <w:name w:val="heading 1"/>
    <w:basedOn w:val="a"/>
    <w:next w:val="a"/>
    <w:qFormat/>
    <w:rsid w:val="00AF040B"/>
    <w:pPr>
      <w:keepNext/>
      <w:jc w:val="both"/>
      <w:outlineLvl w:val="0"/>
    </w:pPr>
    <w:rPr>
      <w:b/>
      <w:bCs/>
      <w:sz w:val="28"/>
    </w:rPr>
  </w:style>
  <w:style w:type="paragraph" w:styleId="2">
    <w:name w:val="heading 2"/>
    <w:basedOn w:val="a"/>
    <w:next w:val="a"/>
    <w:qFormat/>
    <w:rsid w:val="00AF040B"/>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qFormat/>
    <w:rsid w:val="009415C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278A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40B"/>
    <w:pPr>
      <w:jc w:val="center"/>
    </w:pPr>
    <w:rPr>
      <w:b/>
      <w:i/>
      <w:sz w:val="28"/>
      <w:szCs w:val="20"/>
    </w:rPr>
  </w:style>
  <w:style w:type="paragraph" w:styleId="a4">
    <w:name w:val="Block Text"/>
    <w:basedOn w:val="a"/>
    <w:rsid w:val="00AF040B"/>
    <w:pPr>
      <w:overflowPunct w:val="0"/>
      <w:autoSpaceDE w:val="0"/>
      <w:autoSpaceDN w:val="0"/>
      <w:adjustRightInd w:val="0"/>
      <w:ind w:left="1134" w:right="1132"/>
      <w:jc w:val="center"/>
      <w:textAlignment w:val="baseline"/>
    </w:pPr>
    <w:rPr>
      <w:b/>
      <w:bCs/>
      <w:sz w:val="28"/>
      <w:szCs w:val="28"/>
    </w:rPr>
  </w:style>
  <w:style w:type="paragraph" w:styleId="a5">
    <w:name w:val="caption"/>
    <w:basedOn w:val="a"/>
    <w:next w:val="a"/>
    <w:qFormat/>
    <w:rsid w:val="00AF040B"/>
    <w:pPr>
      <w:jc w:val="right"/>
    </w:pPr>
    <w:rPr>
      <w:b/>
      <w:bCs/>
      <w:sz w:val="28"/>
      <w:u w:val="single"/>
    </w:rPr>
  </w:style>
  <w:style w:type="paragraph" w:styleId="a6">
    <w:name w:val="Title"/>
    <w:basedOn w:val="a"/>
    <w:qFormat/>
    <w:rsid w:val="00AF040B"/>
    <w:pPr>
      <w:jc w:val="center"/>
    </w:pPr>
    <w:rPr>
      <w:sz w:val="28"/>
    </w:rPr>
  </w:style>
  <w:style w:type="paragraph" w:styleId="a7">
    <w:name w:val="Body Text"/>
    <w:basedOn w:val="a"/>
    <w:rsid w:val="00AF040B"/>
    <w:rPr>
      <w:sz w:val="22"/>
    </w:rPr>
  </w:style>
  <w:style w:type="paragraph" w:styleId="20">
    <w:name w:val="Body Text 2"/>
    <w:basedOn w:val="a"/>
    <w:link w:val="21"/>
    <w:rsid w:val="00AF040B"/>
    <w:pPr>
      <w:jc w:val="both"/>
    </w:pPr>
  </w:style>
  <w:style w:type="paragraph" w:styleId="30">
    <w:name w:val="Body Text 3"/>
    <w:basedOn w:val="a"/>
    <w:rsid w:val="00AF040B"/>
    <w:pPr>
      <w:jc w:val="center"/>
    </w:pPr>
    <w:rPr>
      <w:b/>
      <w:bCs/>
      <w:u w:val="single"/>
    </w:rPr>
  </w:style>
  <w:style w:type="paragraph" w:styleId="a8">
    <w:name w:val="Balloon Text"/>
    <w:basedOn w:val="a"/>
    <w:semiHidden/>
    <w:rsid w:val="00B309E7"/>
    <w:rPr>
      <w:rFonts w:ascii="Tahoma" w:hAnsi="Tahoma" w:cs="Tahoma"/>
      <w:sz w:val="16"/>
      <w:szCs w:val="16"/>
    </w:rPr>
  </w:style>
  <w:style w:type="table" w:styleId="a9">
    <w:name w:val="Table Grid"/>
    <w:basedOn w:val="a1"/>
    <w:rsid w:val="0053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0"/>
    <w:rsid w:val="00245F77"/>
    <w:rPr>
      <w:sz w:val="24"/>
      <w:szCs w:val="24"/>
    </w:rPr>
  </w:style>
  <w:style w:type="paragraph" w:styleId="aa">
    <w:name w:val="header"/>
    <w:basedOn w:val="a"/>
    <w:link w:val="ab"/>
    <w:uiPriority w:val="99"/>
    <w:rsid w:val="00991DA6"/>
    <w:pPr>
      <w:tabs>
        <w:tab w:val="center" w:pos="4677"/>
        <w:tab w:val="right" w:pos="9355"/>
      </w:tabs>
    </w:pPr>
  </w:style>
  <w:style w:type="paragraph" w:styleId="ac">
    <w:name w:val="footer"/>
    <w:basedOn w:val="a"/>
    <w:link w:val="ad"/>
    <w:uiPriority w:val="99"/>
    <w:rsid w:val="00991DA6"/>
    <w:pPr>
      <w:tabs>
        <w:tab w:val="center" w:pos="4677"/>
        <w:tab w:val="right" w:pos="9355"/>
      </w:tabs>
    </w:pPr>
  </w:style>
  <w:style w:type="character" w:styleId="ae">
    <w:name w:val="page number"/>
    <w:basedOn w:val="a0"/>
    <w:rsid w:val="00991DA6"/>
  </w:style>
  <w:style w:type="paragraph" w:styleId="22">
    <w:name w:val="Body Text Indent 2"/>
    <w:basedOn w:val="a"/>
    <w:link w:val="23"/>
    <w:rsid w:val="00F443C7"/>
    <w:pPr>
      <w:spacing w:after="120" w:line="480" w:lineRule="auto"/>
      <w:ind w:left="283"/>
    </w:pPr>
  </w:style>
  <w:style w:type="character" w:customStyle="1" w:styleId="23">
    <w:name w:val="Основной текст с отступом 2 Знак"/>
    <w:link w:val="22"/>
    <w:rsid w:val="00F443C7"/>
    <w:rPr>
      <w:sz w:val="24"/>
      <w:szCs w:val="24"/>
    </w:rPr>
  </w:style>
  <w:style w:type="paragraph" w:customStyle="1" w:styleId="CarCharCarCharCarCharCarCharCarCharCharChar">
    <w:name w:val="Car Char Car Char Car Char Car Char Car Char Знак Знак Знак Char Знак Знак Char"/>
    <w:basedOn w:val="a"/>
    <w:rsid w:val="009415C0"/>
    <w:pPr>
      <w:spacing w:after="160" w:line="240" w:lineRule="exact"/>
    </w:pPr>
    <w:rPr>
      <w:rFonts w:ascii="Arial" w:hAnsi="Arial" w:cs="Arial"/>
      <w:sz w:val="20"/>
      <w:szCs w:val="20"/>
      <w:lang w:val="fr-FR" w:eastAsia="en-US"/>
    </w:rPr>
  </w:style>
  <w:style w:type="paragraph" w:customStyle="1" w:styleId="af">
    <w:name w:val="Знак"/>
    <w:basedOn w:val="a"/>
    <w:rsid w:val="009415C0"/>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9415C0"/>
    <w:pPr>
      <w:widowControl w:val="0"/>
      <w:autoSpaceDE w:val="0"/>
      <w:autoSpaceDN w:val="0"/>
      <w:adjustRightInd w:val="0"/>
    </w:pPr>
    <w:rPr>
      <w:rFonts w:ascii="Arial" w:hAnsi="Arial" w:cs="Arial"/>
    </w:rPr>
  </w:style>
  <w:style w:type="character" w:customStyle="1" w:styleId="TextNPA">
    <w:name w:val="Text NPA"/>
    <w:rsid w:val="009415C0"/>
    <w:rPr>
      <w:rFonts w:ascii="Courier New" w:hAnsi="Courier New"/>
    </w:rPr>
  </w:style>
  <w:style w:type="character" w:styleId="af0">
    <w:name w:val="Strong"/>
    <w:uiPriority w:val="99"/>
    <w:qFormat/>
    <w:rsid w:val="009415C0"/>
    <w:rPr>
      <w:b/>
      <w:bCs/>
    </w:rPr>
  </w:style>
  <w:style w:type="character" w:styleId="af1">
    <w:name w:val="Hyperlink"/>
    <w:rsid w:val="009415C0"/>
    <w:rPr>
      <w:color w:val="0000FF"/>
      <w:u w:val="single"/>
    </w:rPr>
  </w:style>
  <w:style w:type="character" w:customStyle="1" w:styleId="apple-converted-space">
    <w:name w:val="apple-converted-space"/>
    <w:rsid w:val="009415C0"/>
    <w:rPr>
      <w:rFonts w:cs="Times New Roman"/>
    </w:rPr>
  </w:style>
  <w:style w:type="paragraph" w:customStyle="1" w:styleId="ConsPlusNormal">
    <w:name w:val="ConsPlusNormal"/>
    <w:rsid w:val="009415C0"/>
    <w:pPr>
      <w:widowControl w:val="0"/>
      <w:autoSpaceDE w:val="0"/>
      <w:autoSpaceDN w:val="0"/>
      <w:adjustRightInd w:val="0"/>
      <w:ind w:firstLine="720"/>
    </w:pPr>
    <w:rPr>
      <w:rFonts w:ascii="Arial" w:hAnsi="Arial" w:cs="Arial"/>
    </w:rPr>
  </w:style>
  <w:style w:type="character" w:customStyle="1" w:styleId="24">
    <w:name w:val="Знак Знак2"/>
    <w:rsid w:val="006127DB"/>
    <w:rPr>
      <w:sz w:val="24"/>
      <w:szCs w:val="24"/>
    </w:rPr>
  </w:style>
  <w:style w:type="paragraph" w:styleId="af2">
    <w:name w:val="Normal (Web)"/>
    <w:basedOn w:val="a"/>
    <w:rsid w:val="00BA020A"/>
    <w:pPr>
      <w:spacing w:before="100" w:beforeAutospacing="1" w:after="100" w:afterAutospacing="1"/>
    </w:pPr>
    <w:rPr>
      <w:rFonts w:eastAsia="Calibri"/>
      <w:sz w:val="16"/>
      <w:szCs w:val="16"/>
    </w:rPr>
  </w:style>
  <w:style w:type="character" w:customStyle="1" w:styleId="40">
    <w:name w:val="Заголовок 4 Знак"/>
    <w:link w:val="4"/>
    <w:rsid w:val="006278A9"/>
    <w:rPr>
      <w:rFonts w:ascii="Calibri" w:eastAsia="Times New Roman" w:hAnsi="Calibri" w:cs="Times New Roman"/>
      <w:b/>
      <w:bCs/>
      <w:sz w:val="28"/>
      <w:szCs w:val="28"/>
    </w:rPr>
  </w:style>
  <w:style w:type="character" w:customStyle="1" w:styleId="ad">
    <w:name w:val="Нижний колонтитул Знак"/>
    <w:link w:val="ac"/>
    <w:uiPriority w:val="99"/>
    <w:rsid w:val="00B40E91"/>
    <w:rPr>
      <w:sz w:val="24"/>
      <w:szCs w:val="24"/>
    </w:rPr>
  </w:style>
  <w:style w:type="character" w:customStyle="1" w:styleId="ab">
    <w:name w:val="Верхний колонтитул Знак"/>
    <w:link w:val="aa"/>
    <w:uiPriority w:val="99"/>
    <w:rsid w:val="00B40E91"/>
    <w:rPr>
      <w:sz w:val="24"/>
      <w:szCs w:val="24"/>
    </w:rPr>
  </w:style>
  <w:style w:type="paragraph" w:styleId="af3">
    <w:name w:val="List Paragraph"/>
    <w:basedOn w:val="a"/>
    <w:uiPriority w:val="34"/>
    <w:qFormat/>
    <w:rsid w:val="00026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40B"/>
    <w:rPr>
      <w:sz w:val="24"/>
      <w:szCs w:val="24"/>
    </w:rPr>
  </w:style>
  <w:style w:type="paragraph" w:styleId="1">
    <w:name w:val="heading 1"/>
    <w:basedOn w:val="a"/>
    <w:next w:val="a"/>
    <w:qFormat/>
    <w:rsid w:val="00AF040B"/>
    <w:pPr>
      <w:keepNext/>
      <w:jc w:val="both"/>
      <w:outlineLvl w:val="0"/>
    </w:pPr>
    <w:rPr>
      <w:b/>
      <w:bCs/>
      <w:sz w:val="28"/>
    </w:rPr>
  </w:style>
  <w:style w:type="paragraph" w:styleId="2">
    <w:name w:val="heading 2"/>
    <w:basedOn w:val="a"/>
    <w:next w:val="a"/>
    <w:qFormat/>
    <w:rsid w:val="00AF040B"/>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qFormat/>
    <w:rsid w:val="009415C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278A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40B"/>
    <w:pPr>
      <w:jc w:val="center"/>
    </w:pPr>
    <w:rPr>
      <w:b/>
      <w:i/>
      <w:sz w:val="28"/>
      <w:szCs w:val="20"/>
    </w:rPr>
  </w:style>
  <w:style w:type="paragraph" w:styleId="a4">
    <w:name w:val="Block Text"/>
    <w:basedOn w:val="a"/>
    <w:rsid w:val="00AF040B"/>
    <w:pPr>
      <w:overflowPunct w:val="0"/>
      <w:autoSpaceDE w:val="0"/>
      <w:autoSpaceDN w:val="0"/>
      <w:adjustRightInd w:val="0"/>
      <w:ind w:left="1134" w:right="1132"/>
      <w:jc w:val="center"/>
      <w:textAlignment w:val="baseline"/>
    </w:pPr>
    <w:rPr>
      <w:b/>
      <w:bCs/>
      <w:sz w:val="28"/>
      <w:szCs w:val="28"/>
    </w:rPr>
  </w:style>
  <w:style w:type="paragraph" w:styleId="a5">
    <w:name w:val="caption"/>
    <w:basedOn w:val="a"/>
    <w:next w:val="a"/>
    <w:qFormat/>
    <w:rsid w:val="00AF040B"/>
    <w:pPr>
      <w:jc w:val="right"/>
    </w:pPr>
    <w:rPr>
      <w:b/>
      <w:bCs/>
      <w:sz w:val="28"/>
      <w:u w:val="single"/>
    </w:rPr>
  </w:style>
  <w:style w:type="paragraph" w:styleId="a6">
    <w:name w:val="Title"/>
    <w:basedOn w:val="a"/>
    <w:qFormat/>
    <w:rsid w:val="00AF040B"/>
    <w:pPr>
      <w:jc w:val="center"/>
    </w:pPr>
    <w:rPr>
      <w:sz w:val="28"/>
    </w:rPr>
  </w:style>
  <w:style w:type="paragraph" w:styleId="a7">
    <w:name w:val="Body Text"/>
    <w:basedOn w:val="a"/>
    <w:rsid w:val="00AF040B"/>
    <w:rPr>
      <w:sz w:val="22"/>
    </w:rPr>
  </w:style>
  <w:style w:type="paragraph" w:styleId="20">
    <w:name w:val="Body Text 2"/>
    <w:basedOn w:val="a"/>
    <w:link w:val="21"/>
    <w:rsid w:val="00AF040B"/>
    <w:pPr>
      <w:jc w:val="both"/>
    </w:pPr>
  </w:style>
  <w:style w:type="paragraph" w:styleId="30">
    <w:name w:val="Body Text 3"/>
    <w:basedOn w:val="a"/>
    <w:rsid w:val="00AF040B"/>
    <w:pPr>
      <w:jc w:val="center"/>
    </w:pPr>
    <w:rPr>
      <w:b/>
      <w:bCs/>
      <w:u w:val="single"/>
    </w:rPr>
  </w:style>
  <w:style w:type="paragraph" w:styleId="a8">
    <w:name w:val="Balloon Text"/>
    <w:basedOn w:val="a"/>
    <w:semiHidden/>
    <w:rsid w:val="00B309E7"/>
    <w:rPr>
      <w:rFonts w:ascii="Tahoma" w:hAnsi="Tahoma" w:cs="Tahoma"/>
      <w:sz w:val="16"/>
      <w:szCs w:val="16"/>
    </w:rPr>
  </w:style>
  <w:style w:type="table" w:styleId="a9">
    <w:name w:val="Table Grid"/>
    <w:basedOn w:val="a1"/>
    <w:rsid w:val="0053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0"/>
    <w:rsid w:val="00245F77"/>
    <w:rPr>
      <w:sz w:val="24"/>
      <w:szCs w:val="24"/>
    </w:rPr>
  </w:style>
  <w:style w:type="paragraph" w:styleId="aa">
    <w:name w:val="header"/>
    <w:basedOn w:val="a"/>
    <w:link w:val="ab"/>
    <w:uiPriority w:val="99"/>
    <w:rsid w:val="00991DA6"/>
    <w:pPr>
      <w:tabs>
        <w:tab w:val="center" w:pos="4677"/>
        <w:tab w:val="right" w:pos="9355"/>
      </w:tabs>
    </w:pPr>
  </w:style>
  <w:style w:type="paragraph" w:styleId="ac">
    <w:name w:val="footer"/>
    <w:basedOn w:val="a"/>
    <w:link w:val="ad"/>
    <w:uiPriority w:val="99"/>
    <w:rsid w:val="00991DA6"/>
    <w:pPr>
      <w:tabs>
        <w:tab w:val="center" w:pos="4677"/>
        <w:tab w:val="right" w:pos="9355"/>
      </w:tabs>
    </w:pPr>
  </w:style>
  <w:style w:type="character" w:styleId="ae">
    <w:name w:val="page number"/>
    <w:basedOn w:val="a0"/>
    <w:rsid w:val="00991DA6"/>
  </w:style>
  <w:style w:type="paragraph" w:styleId="22">
    <w:name w:val="Body Text Indent 2"/>
    <w:basedOn w:val="a"/>
    <w:link w:val="23"/>
    <w:rsid w:val="00F443C7"/>
    <w:pPr>
      <w:spacing w:after="120" w:line="480" w:lineRule="auto"/>
      <w:ind w:left="283"/>
    </w:pPr>
  </w:style>
  <w:style w:type="character" w:customStyle="1" w:styleId="23">
    <w:name w:val="Основной текст с отступом 2 Знак"/>
    <w:link w:val="22"/>
    <w:rsid w:val="00F443C7"/>
    <w:rPr>
      <w:sz w:val="24"/>
      <w:szCs w:val="24"/>
    </w:rPr>
  </w:style>
  <w:style w:type="paragraph" w:customStyle="1" w:styleId="CarCharCarCharCarCharCarCharCarCharCharChar">
    <w:name w:val="Car Char Car Char Car Char Car Char Car Char Знак Знак Знак Char Знак Знак Char"/>
    <w:basedOn w:val="a"/>
    <w:rsid w:val="009415C0"/>
    <w:pPr>
      <w:spacing w:after="160" w:line="240" w:lineRule="exact"/>
    </w:pPr>
    <w:rPr>
      <w:rFonts w:ascii="Arial" w:hAnsi="Arial" w:cs="Arial"/>
      <w:sz w:val="20"/>
      <w:szCs w:val="20"/>
      <w:lang w:val="fr-FR" w:eastAsia="en-US"/>
    </w:rPr>
  </w:style>
  <w:style w:type="paragraph" w:customStyle="1" w:styleId="af">
    <w:name w:val="Знак"/>
    <w:basedOn w:val="a"/>
    <w:rsid w:val="009415C0"/>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9415C0"/>
    <w:pPr>
      <w:widowControl w:val="0"/>
      <w:autoSpaceDE w:val="0"/>
      <w:autoSpaceDN w:val="0"/>
      <w:adjustRightInd w:val="0"/>
    </w:pPr>
    <w:rPr>
      <w:rFonts w:ascii="Arial" w:hAnsi="Arial" w:cs="Arial"/>
    </w:rPr>
  </w:style>
  <w:style w:type="character" w:customStyle="1" w:styleId="TextNPA">
    <w:name w:val="Text NPA"/>
    <w:rsid w:val="009415C0"/>
    <w:rPr>
      <w:rFonts w:ascii="Courier New" w:hAnsi="Courier New"/>
    </w:rPr>
  </w:style>
  <w:style w:type="character" w:styleId="af0">
    <w:name w:val="Strong"/>
    <w:uiPriority w:val="99"/>
    <w:qFormat/>
    <w:rsid w:val="009415C0"/>
    <w:rPr>
      <w:b/>
      <w:bCs/>
    </w:rPr>
  </w:style>
  <w:style w:type="character" w:styleId="af1">
    <w:name w:val="Hyperlink"/>
    <w:rsid w:val="009415C0"/>
    <w:rPr>
      <w:color w:val="0000FF"/>
      <w:u w:val="single"/>
    </w:rPr>
  </w:style>
  <w:style w:type="character" w:customStyle="1" w:styleId="apple-converted-space">
    <w:name w:val="apple-converted-space"/>
    <w:rsid w:val="009415C0"/>
    <w:rPr>
      <w:rFonts w:cs="Times New Roman"/>
    </w:rPr>
  </w:style>
  <w:style w:type="paragraph" w:customStyle="1" w:styleId="ConsPlusNormal">
    <w:name w:val="ConsPlusNormal"/>
    <w:rsid w:val="009415C0"/>
    <w:pPr>
      <w:widowControl w:val="0"/>
      <w:autoSpaceDE w:val="0"/>
      <w:autoSpaceDN w:val="0"/>
      <w:adjustRightInd w:val="0"/>
      <w:ind w:firstLine="720"/>
    </w:pPr>
    <w:rPr>
      <w:rFonts w:ascii="Arial" w:hAnsi="Arial" w:cs="Arial"/>
    </w:rPr>
  </w:style>
  <w:style w:type="character" w:customStyle="1" w:styleId="24">
    <w:name w:val="Знак Знак2"/>
    <w:rsid w:val="006127DB"/>
    <w:rPr>
      <w:sz w:val="24"/>
      <w:szCs w:val="24"/>
    </w:rPr>
  </w:style>
  <w:style w:type="paragraph" w:styleId="af2">
    <w:name w:val="Normal (Web)"/>
    <w:basedOn w:val="a"/>
    <w:rsid w:val="00BA020A"/>
    <w:pPr>
      <w:spacing w:before="100" w:beforeAutospacing="1" w:after="100" w:afterAutospacing="1"/>
    </w:pPr>
    <w:rPr>
      <w:rFonts w:eastAsia="Calibri"/>
      <w:sz w:val="16"/>
      <w:szCs w:val="16"/>
    </w:rPr>
  </w:style>
  <w:style w:type="character" w:customStyle="1" w:styleId="40">
    <w:name w:val="Заголовок 4 Знак"/>
    <w:link w:val="4"/>
    <w:rsid w:val="006278A9"/>
    <w:rPr>
      <w:rFonts w:ascii="Calibri" w:eastAsia="Times New Roman" w:hAnsi="Calibri" w:cs="Times New Roman"/>
      <w:b/>
      <w:bCs/>
      <w:sz w:val="28"/>
      <w:szCs w:val="28"/>
    </w:rPr>
  </w:style>
  <w:style w:type="character" w:customStyle="1" w:styleId="ad">
    <w:name w:val="Нижний колонтитул Знак"/>
    <w:link w:val="ac"/>
    <w:uiPriority w:val="99"/>
    <w:rsid w:val="00B40E91"/>
    <w:rPr>
      <w:sz w:val="24"/>
      <w:szCs w:val="24"/>
    </w:rPr>
  </w:style>
  <w:style w:type="character" w:customStyle="1" w:styleId="ab">
    <w:name w:val="Верхний колонтитул Знак"/>
    <w:link w:val="aa"/>
    <w:uiPriority w:val="99"/>
    <w:rsid w:val="00B40E91"/>
    <w:rPr>
      <w:sz w:val="24"/>
      <w:szCs w:val="24"/>
    </w:rPr>
  </w:style>
  <w:style w:type="paragraph" w:styleId="af3">
    <w:name w:val="List Paragraph"/>
    <w:basedOn w:val="a"/>
    <w:uiPriority w:val="34"/>
    <w:qFormat/>
    <w:rsid w:val="00026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3076-C2EA-4738-AD42-193F1D4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2846</CharactersWithSpaces>
  <SharedDoc>false</SharedDoc>
  <HLinks>
    <vt:vector size="84" baseType="variant">
      <vt:variant>
        <vt:i4>524380</vt:i4>
      </vt:variant>
      <vt:variant>
        <vt:i4>39</vt:i4>
      </vt:variant>
      <vt:variant>
        <vt:i4>0</vt:i4>
      </vt:variant>
      <vt:variant>
        <vt:i4>5</vt:i4>
      </vt:variant>
      <vt:variant>
        <vt:lpwstr>consultantplus://offline/ref=D967FABF1229734FD55FABBC77A4D1CD733A7B159C930CC9825928F4E4917A0CF2339E5171FA12uEB3D</vt:lpwstr>
      </vt:variant>
      <vt:variant>
        <vt:lpwstr/>
      </vt:variant>
      <vt:variant>
        <vt:i4>6553648</vt:i4>
      </vt:variant>
      <vt:variant>
        <vt:i4>36</vt:i4>
      </vt:variant>
      <vt:variant>
        <vt:i4>0</vt:i4>
      </vt:variant>
      <vt:variant>
        <vt:i4>5</vt:i4>
      </vt:variant>
      <vt:variant>
        <vt:lpwstr>consultantplus://offline/ref=C29BAAF2601DBE98B6B982A995CB13DC5DF100D4D7D43E6828542319416C6CB9890FA0D6F9C9E80CB9HBP</vt:lpwstr>
      </vt:variant>
      <vt:variant>
        <vt:lpwstr/>
      </vt:variant>
      <vt:variant>
        <vt:i4>1900548</vt:i4>
      </vt:variant>
      <vt:variant>
        <vt:i4>33</vt:i4>
      </vt:variant>
      <vt:variant>
        <vt:i4>0</vt:i4>
      </vt:variant>
      <vt:variant>
        <vt:i4>5</vt:i4>
      </vt:variant>
      <vt:variant>
        <vt:lpwstr>consultantplus://offline/ref=1D5C69AB3D361D0EDB8BBB2A4864263CF3831C235A99F09444B799FFCA306089EA748AEAAF62H9M</vt:lpwstr>
      </vt:variant>
      <vt:variant>
        <vt:lpwstr/>
      </vt:variant>
      <vt:variant>
        <vt:i4>8192099</vt:i4>
      </vt:variant>
      <vt:variant>
        <vt:i4>30</vt:i4>
      </vt:variant>
      <vt:variant>
        <vt:i4>0</vt:i4>
      </vt:variant>
      <vt:variant>
        <vt:i4>5</vt:i4>
      </vt:variant>
      <vt:variant>
        <vt:lpwstr>consultantplus://offline/ref=1D5C69AB3D361D0EDB8BBB2A4864263CF3831C235A99F09444B799FFCA306089EA748AEEAF28A3346FH1M</vt:lpwstr>
      </vt:variant>
      <vt:variant>
        <vt:lpwstr/>
      </vt:variant>
      <vt:variant>
        <vt:i4>1900555</vt:i4>
      </vt:variant>
      <vt:variant>
        <vt:i4>27</vt:i4>
      </vt:variant>
      <vt:variant>
        <vt:i4>0</vt:i4>
      </vt:variant>
      <vt:variant>
        <vt:i4>5</vt:i4>
      </vt:variant>
      <vt:variant>
        <vt:lpwstr>consultantplus://offline/ref=1D5C69AB3D361D0EDB8BBB2A4864263CF3831C235A99F09444B799FFCA306089EA748AEBAB62H1M</vt:lpwstr>
      </vt:variant>
      <vt:variant>
        <vt:lpwstr/>
      </vt:variant>
      <vt:variant>
        <vt:i4>8257660</vt:i4>
      </vt:variant>
      <vt:variant>
        <vt:i4>24</vt:i4>
      </vt:variant>
      <vt:variant>
        <vt:i4>0</vt:i4>
      </vt:variant>
      <vt:variant>
        <vt:i4>5</vt:i4>
      </vt:variant>
      <vt:variant>
        <vt:lpwstr>consultantplus://offline/main?base=LAW;n=108644;fld=134</vt:lpwstr>
      </vt:variant>
      <vt:variant>
        <vt:lpwstr/>
      </vt:variant>
      <vt:variant>
        <vt:i4>7798896</vt:i4>
      </vt:variant>
      <vt:variant>
        <vt:i4>21</vt:i4>
      </vt:variant>
      <vt:variant>
        <vt:i4>0</vt:i4>
      </vt:variant>
      <vt:variant>
        <vt:i4>5</vt:i4>
      </vt:variant>
      <vt:variant>
        <vt:lpwstr>consultantplus://offline/main?base=LAW;n=113669;fld=134</vt:lpwstr>
      </vt:variant>
      <vt:variant>
        <vt:lpwstr/>
      </vt:variant>
      <vt:variant>
        <vt:i4>7602292</vt:i4>
      </vt:variant>
      <vt:variant>
        <vt:i4>18</vt:i4>
      </vt:variant>
      <vt:variant>
        <vt:i4>0</vt:i4>
      </vt:variant>
      <vt:variant>
        <vt:i4>5</vt:i4>
      </vt:variant>
      <vt:variant>
        <vt:lpwstr>consultantplus://offline/main?base=LAW;n=107319;fld=134</vt:lpwstr>
      </vt:variant>
      <vt:variant>
        <vt:lpwstr/>
      </vt:variant>
      <vt:variant>
        <vt:i4>7340156</vt:i4>
      </vt:variant>
      <vt:variant>
        <vt:i4>15</vt:i4>
      </vt:variant>
      <vt:variant>
        <vt:i4>0</vt:i4>
      </vt:variant>
      <vt:variant>
        <vt:i4>5</vt:i4>
      </vt:variant>
      <vt:variant>
        <vt:lpwstr>consultantplus://offline/main?base=LAW;n=116645;fld=134</vt:lpwstr>
      </vt:variant>
      <vt:variant>
        <vt:lpwstr/>
      </vt:variant>
      <vt:variant>
        <vt:i4>393296</vt:i4>
      </vt:variant>
      <vt:variant>
        <vt:i4>12</vt:i4>
      </vt:variant>
      <vt:variant>
        <vt:i4>0</vt:i4>
      </vt:variant>
      <vt:variant>
        <vt:i4>5</vt:i4>
      </vt:variant>
      <vt:variant>
        <vt:lpwstr>consultantplus://offline/main?base=LAW;n=60915;fld=134;dst=100008</vt:lpwstr>
      </vt:variant>
      <vt:variant>
        <vt:lpwstr/>
      </vt:variant>
      <vt:variant>
        <vt:i4>8257660</vt:i4>
      </vt:variant>
      <vt:variant>
        <vt:i4>9</vt:i4>
      </vt:variant>
      <vt:variant>
        <vt:i4>0</vt:i4>
      </vt:variant>
      <vt:variant>
        <vt:i4>5</vt:i4>
      </vt:variant>
      <vt:variant>
        <vt:lpwstr>consultantplus://offline/main?base=LAW;n=108644;fld=134</vt:lpwstr>
      </vt:variant>
      <vt:variant>
        <vt:lpwstr/>
      </vt:variant>
      <vt:variant>
        <vt:i4>7798896</vt:i4>
      </vt:variant>
      <vt:variant>
        <vt:i4>6</vt:i4>
      </vt:variant>
      <vt:variant>
        <vt:i4>0</vt:i4>
      </vt:variant>
      <vt:variant>
        <vt:i4>5</vt:i4>
      </vt:variant>
      <vt:variant>
        <vt:lpwstr>consultantplus://offline/main?base=LAW;n=113669;fld=134</vt:lpwstr>
      </vt:variant>
      <vt:variant>
        <vt:lpwstr/>
      </vt:variant>
      <vt:variant>
        <vt:i4>7602292</vt:i4>
      </vt:variant>
      <vt:variant>
        <vt:i4>3</vt:i4>
      </vt:variant>
      <vt:variant>
        <vt:i4>0</vt:i4>
      </vt:variant>
      <vt:variant>
        <vt:i4>5</vt:i4>
      </vt:variant>
      <vt:variant>
        <vt:lpwstr>consultantplus://offline/main?base=LAW;n=107319;fld=134</vt:lpwstr>
      </vt:variant>
      <vt:variant>
        <vt:lpwstr/>
      </vt:variant>
      <vt:variant>
        <vt:i4>7340156</vt:i4>
      </vt:variant>
      <vt:variant>
        <vt:i4>0</vt:i4>
      </vt:variant>
      <vt:variant>
        <vt:i4>0</vt:i4>
      </vt:variant>
      <vt:variant>
        <vt:i4>5</vt:i4>
      </vt:variant>
      <vt:variant>
        <vt:lpwstr>consultantplus://offline/main?base=LAW;n=11664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gan</dc:creator>
  <cp:lastModifiedBy>mama</cp:lastModifiedBy>
  <cp:revision>12</cp:revision>
  <cp:lastPrinted>2016-01-15T07:46:00Z</cp:lastPrinted>
  <dcterms:created xsi:type="dcterms:W3CDTF">2015-08-13T01:13:00Z</dcterms:created>
  <dcterms:modified xsi:type="dcterms:W3CDTF">2016-01-15T07:47:00Z</dcterms:modified>
</cp:coreProperties>
</file>